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88DB" w14:textId="1E9F54A2" w:rsidR="00361295" w:rsidRDefault="00762CFA" w:rsidP="008C598F">
      <w:pPr>
        <w:pStyle w:val="Title"/>
      </w:pPr>
      <w:r>
        <w:t>Workshop</w:t>
      </w:r>
      <w:r w:rsidR="00361295">
        <w:t xml:space="preserve">: </w:t>
      </w:r>
      <w:r w:rsidR="009E0EF7">
        <w:t xml:space="preserve"> </w:t>
      </w:r>
      <w:r w:rsidR="00361295">
        <w:t>Working with unconventional data</w:t>
      </w:r>
      <w:r w:rsidR="003066AC">
        <w:t xml:space="preserve"> using R</w:t>
      </w:r>
    </w:p>
    <w:p w14:paraId="7187909A" w14:textId="77777777" w:rsidR="00395997" w:rsidRDefault="00395997" w:rsidP="008C598F"/>
    <w:p w14:paraId="46B3B5A4" w14:textId="441B9748" w:rsidR="00361295" w:rsidRPr="00471F5A" w:rsidRDefault="003066AC" w:rsidP="008C598F">
      <w:pPr>
        <w:pStyle w:val="Subtitle"/>
      </w:pPr>
      <w:r w:rsidRPr="00471F5A">
        <w:t>Working with text and a little bit of maps</w:t>
      </w:r>
    </w:p>
    <w:p w14:paraId="53590B6C" w14:textId="4A297DA9" w:rsidR="003066AC" w:rsidRPr="00471F5A" w:rsidRDefault="003066AC" w:rsidP="008C598F">
      <w:pPr>
        <w:rPr>
          <w:rStyle w:val="Emphasis"/>
        </w:rPr>
      </w:pPr>
      <w:r w:rsidRPr="00471F5A">
        <w:rPr>
          <w:rStyle w:val="Emphasis"/>
        </w:rPr>
        <w:t>Valeria Rueda</w:t>
      </w:r>
    </w:p>
    <w:p w14:paraId="34C6A37F" w14:textId="17C162B5" w:rsidR="003066AC" w:rsidRDefault="003066AC" w:rsidP="008C598F">
      <w:pPr>
        <w:rPr>
          <w:rStyle w:val="Emphasis"/>
        </w:rPr>
      </w:pPr>
      <w:r w:rsidRPr="00471F5A">
        <w:rPr>
          <w:rStyle w:val="Emphasis"/>
        </w:rPr>
        <w:t xml:space="preserve">School of Economics, University of Nottingham </w:t>
      </w:r>
    </w:p>
    <w:p w14:paraId="428EF306" w14:textId="7E6B887B" w:rsidR="003066AC" w:rsidRPr="0004013D" w:rsidRDefault="00364BA7" w:rsidP="008C598F">
      <w:pPr>
        <w:rPr>
          <w:i/>
          <w:iCs/>
        </w:rPr>
      </w:pPr>
      <w:hyperlink r:id="rId6" w:history="1">
        <w:r w:rsidR="00970511" w:rsidRPr="00ED731C">
          <w:rPr>
            <w:rStyle w:val="Hyperlink"/>
          </w:rPr>
          <w:t>valeria.rueda@nottingham.ac.uk</w:t>
        </w:r>
      </w:hyperlink>
      <w:r w:rsidR="00970511">
        <w:rPr>
          <w:rStyle w:val="Emphasis"/>
        </w:rPr>
        <w:t xml:space="preserve"> </w:t>
      </w:r>
    </w:p>
    <w:p w14:paraId="573D6145" w14:textId="77777777" w:rsidR="00890FEE" w:rsidRDefault="00890FEE" w:rsidP="008C598F">
      <w:pPr>
        <w:rPr>
          <w:rStyle w:val="Emphasis"/>
        </w:rPr>
      </w:pPr>
    </w:p>
    <w:p w14:paraId="49519928" w14:textId="2A3F3AC1" w:rsidR="00FC7702" w:rsidRPr="00890FEE" w:rsidRDefault="00FC7702" w:rsidP="008C598F">
      <w:pPr>
        <w:rPr>
          <w:rStyle w:val="Emphasis"/>
          <w:b/>
          <w:bCs/>
        </w:rPr>
      </w:pPr>
      <w:r w:rsidRPr="00890FEE">
        <w:rPr>
          <w:rStyle w:val="Emphasis"/>
          <w:b/>
          <w:bCs/>
        </w:rPr>
        <w:t xml:space="preserve">This version: </w:t>
      </w:r>
      <w:r w:rsidR="00364BA7">
        <w:rPr>
          <w:rStyle w:val="Emphasis"/>
          <w:b/>
          <w:bCs/>
        </w:rPr>
        <w:t>22</w:t>
      </w:r>
      <w:r w:rsidR="00890FEE" w:rsidRPr="00890FEE">
        <w:rPr>
          <w:rStyle w:val="Emphasis"/>
          <w:b/>
          <w:bCs/>
        </w:rPr>
        <w:t>/03/2022</w:t>
      </w:r>
    </w:p>
    <w:p w14:paraId="51E8C9E2" w14:textId="46B5D8F9" w:rsidR="006C2549" w:rsidRDefault="006C2549" w:rsidP="008C598F">
      <w:pPr>
        <w:pStyle w:val="Heading1"/>
      </w:pPr>
      <w:r>
        <w:t>Learning goals</w:t>
      </w:r>
    </w:p>
    <w:p w14:paraId="736B2A3C" w14:textId="77777777" w:rsidR="00281FAE" w:rsidRPr="00281FAE" w:rsidRDefault="00281FAE" w:rsidP="008C598F"/>
    <w:p w14:paraId="6F993391" w14:textId="4FD6C0E7" w:rsidR="006C2549" w:rsidRDefault="00280B8A" w:rsidP="008C598F">
      <w:r>
        <w:t xml:space="preserve">At the end of the session, you should… </w:t>
      </w:r>
    </w:p>
    <w:p w14:paraId="0CCD694C" w14:textId="7BB4E79E" w:rsidR="00280B8A" w:rsidRDefault="00361295" w:rsidP="008C598F">
      <w:pPr>
        <w:pStyle w:val="ListParagraph"/>
        <w:numPr>
          <w:ilvl w:val="0"/>
          <w:numId w:val="2"/>
        </w:numPr>
      </w:pPr>
      <w:r>
        <w:t xml:space="preserve">Have jumped in the R pool </w:t>
      </w:r>
    </w:p>
    <w:p w14:paraId="7ADCB7B0" w14:textId="14F99279" w:rsidR="00361295" w:rsidRDefault="00281FAE" w:rsidP="008C598F">
      <w:pPr>
        <w:pStyle w:val="ListParagraph"/>
        <w:numPr>
          <w:ilvl w:val="0"/>
          <w:numId w:val="2"/>
        </w:numPr>
      </w:pPr>
      <w:r>
        <w:t>Familiarized yourself with regular expressions and their use</w:t>
      </w:r>
    </w:p>
    <w:p w14:paraId="4574F071" w14:textId="15F31C92" w:rsidR="008332C7" w:rsidRDefault="008332C7" w:rsidP="008C598F">
      <w:pPr>
        <w:pStyle w:val="ListParagraph"/>
        <w:numPr>
          <w:ilvl w:val="0"/>
          <w:numId w:val="2"/>
        </w:numPr>
      </w:pPr>
      <w:r>
        <w:t xml:space="preserve">Created one map with </w:t>
      </w:r>
      <w:proofErr w:type="spellStart"/>
      <w:r w:rsidRPr="008332C7">
        <w:rPr>
          <w:rFonts w:ascii="Courier New" w:hAnsi="Courier New" w:cs="Courier New"/>
        </w:rPr>
        <w:t>ggplot</w:t>
      </w:r>
      <w:proofErr w:type="spellEnd"/>
    </w:p>
    <w:p w14:paraId="2A065419" w14:textId="344C3097" w:rsidR="00281FAE" w:rsidRDefault="008332C7" w:rsidP="008C598F">
      <w:pPr>
        <w:pStyle w:val="ListParagraph"/>
        <w:numPr>
          <w:ilvl w:val="0"/>
          <w:numId w:val="2"/>
        </w:numPr>
      </w:pPr>
      <w:r>
        <w:t>Getting started with text pre-processing for text analysis: stemming, cleaning</w:t>
      </w:r>
    </w:p>
    <w:p w14:paraId="69F0E081" w14:textId="2A7CE8BE" w:rsidR="008332C7" w:rsidRDefault="008332C7" w:rsidP="008C598F">
      <w:pPr>
        <w:pStyle w:val="ListParagraph"/>
        <w:numPr>
          <w:ilvl w:val="0"/>
          <w:numId w:val="2"/>
        </w:numPr>
      </w:pPr>
      <w:r>
        <w:t>Getting started with TF-IDF Representations</w:t>
      </w:r>
    </w:p>
    <w:p w14:paraId="0809A515" w14:textId="74624A73" w:rsidR="006C2549" w:rsidRDefault="006C2549" w:rsidP="008C598F">
      <w:pPr>
        <w:pStyle w:val="Heading1"/>
      </w:pPr>
      <w:r>
        <w:t>Structure</w:t>
      </w:r>
      <w:r w:rsidR="00C94D63">
        <w:t xml:space="preserve"> </w:t>
      </w:r>
      <w:r w:rsidR="00B87723">
        <w:t>(subject to change)</w:t>
      </w:r>
    </w:p>
    <w:p w14:paraId="169A914D" w14:textId="77777777" w:rsidR="006C2549" w:rsidRDefault="006C2549" w:rsidP="008C598F"/>
    <w:p w14:paraId="6E608DE6" w14:textId="14031F97" w:rsidR="00DA0B18" w:rsidRDefault="004654E0" w:rsidP="008C598F">
      <w:pPr>
        <w:pStyle w:val="ListParagraph"/>
        <w:numPr>
          <w:ilvl w:val="0"/>
          <w:numId w:val="1"/>
        </w:numPr>
      </w:pPr>
      <w:r>
        <w:t>Regular Expressions</w:t>
      </w:r>
    </w:p>
    <w:p w14:paraId="56DF90D0" w14:textId="35BEF1F4" w:rsidR="00301D60" w:rsidRDefault="00301D60" w:rsidP="008C598F">
      <w:pPr>
        <w:pStyle w:val="ListParagraph"/>
        <w:numPr>
          <w:ilvl w:val="1"/>
          <w:numId w:val="1"/>
        </w:numPr>
      </w:pPr>
      <w:r>
        <w:t>Introduction to regular expressions</w:t>
      </w:r>
    </w:p>
    <w:p w14:paraId="7954FCA6" w14:textId="63DB8CB8" w:rsidR="00301D60" w:rsidRDefault="00301D60" w:rsidP="008C598F">
      <w:pPr>
        <w:pStyle w:val="ListParagraph"/>
        <w:numPr>
          <w:ilvl w:val="1"/>
          <w:numId w:val="1"/>
        </w:numPr>
      </w:pPr>
      <w:r>
        <w:t>Playing with regular expressions</w:t>
      </w:r>
    </w:p>
    <w:p w14:paraId="78B25FC2" w14:textId="404D3999" w:rsidR="00301D60" w:rsidRDefault="00301D60" w:rsidP="008C598F">
      <w:pPr>
        <w:pStyle w:val="ListParagraph"/>
        <w:numPr>
          <w:ilvl w:val="1"/>
          <w:numId w:val="1"/>
        </w:numPr>
      </w:pPr>
      <w:r>
        <w:t>Making a map</w:t>
      </w:r>
    </w:p>
    <w:p w14:paraId="2314C0FC" w14:textId="2EA6C260" w:rsidR="004654E0" w:rsidRDefault="00201D48" w:rsidP="008C598F">
      <w:pPr>
        <w:pStyle w:val="ListParagraph"/>
        <w:numPr>
          <w:ilvl w:val="0"/>
          <w:numId w:val="1"/>
        </w:numPr>
      </w:pPr>
      <w:r>
        <w:t>Pre-processing</w:t>
      </w:r>
      <w:r w:rsidR="00A77B59">
        <w:t xml:space="preserve"> </w:t>
      </w:r>
      <w:r w:rsidR="008D7554">
        <w:t>a corpus of text</w:t>
      </w:r>
    </w:p>
    <w:p w14:paraId="3D0AC79E" w14:textId="7ABAC223" w:rsidR="00A77B59" w:rsidRDefault="00DE05C5" w:rsidP="008C598F">
      <w:pPr>
        <w:pStyle w:val="ListParagraph"/>
        <w:numPr>
          <w:ilvl w:val="1"/>
          <w:numId w:val="1"/>
        </w:numPr>
      </w:pPr>
      <w:r>
        <w:t>Cleaning</w:t>
      </w:r>
    </w:p>
    <w:p w14:paraId="28B8BF33" w14:textId="443D886E" w:rsidR="004654E0" w:rsidRDefault="00DE05C5" w:rsidP="008C598F">
      <w:pPr>
        <w:pStyle w:val="ListParagraph"/>
        <w:numPr>
          <w:ilvl w:val="1"/>
          <w:numId w:val="1"/>
        </w:numPr>
      </w:pPr>
      <w:r>
        <w:t xml:space="preserve">Stop words, stemming </w:t>
      </w:r>
      <w:r w:rsidR="004654E0">
        <w:t>and tokenizing</w:t>
      </w:r>
    </w:p>
    <w:p w14:paraId="4B81F81D" w14:textId="74F22A4A" w:rsidR="00DE05C5" w:rsidRDefault="006E4151" w:rsidP="008C598F">
      <w:pPr>
        <w:pStyle w:val="ListParagraph"/>
        <w:numPr>
          <w:ilvl w:val="0"/>
          <w:numId w:val="1"/>
        </w:numPr>
      </w:pPr>
      <w:r>
        <w:t>Representing text as data</w:t>
      </w:r>
      <w:r w:rsidR="00DE05C5">
        <w:t xml:space="preserve"> </w:t>
      </w:r>
      <w:r w:rsidR="00D85D02">
        <w:t xml:space="preserve">1 </w:t>
      </w:r>
    </w:p>
    <w:p w14:paraId="28DD018C" w14:textId="6520EFE6" w:rsidR="00DE05C5" w:rsidRDefault="006E4151" w:rsidP="008C598F">
      <w:pPr>
        <w:pStyle w:val="ListParagraph"/>
        <w:numPr>
          <w:ilvl w:val="1"/>
          <w:numId w:val="1"/>
        </w:numPr>
      </w:pPr>
      <w:r>
        <w:t>TF-IDF representations</w:t>
      </w:r>
      <w:r w:rsidR="00350DCD">
        <w:t xml:space="preserve">: theory </w:t>
      </w:r>
    </w:p>
    <w:p w14:paraId="60C38DE6" w14:textId="77777777" w:rsidR="00720AF0" w:rsidRDefault="00350DCD" w:rsidP="008C598F">
      <w:pPr>
        <w:pStyle w:val="ListParagraph"/>
        <w:numPr>
          <w:ilvl w:val="1"/>
          <w:numId w:val="1"/>
        </w:numPr>
      </w:pPr>
      <w:r>
        <w:t>One application using ECB speeches</w:t>
      </w:r>
    </w:p>
    <w:p w14:paraId="4A3A608C" w14:textId="1977BFC6" w:rsidR="00114E7F" w:rsidRDefault="00D85D02" w:rsidP="008C598F">
      <w:pPr>
        <w:pStyle w:val="ListParagraph"/>
        <w:numPr>
          <w:ilvl w:val="0"/>
          <w:numId w:val="1"/>
        </w:numPr>
      </w:pPr>
      <w:r>
        <w:t xml:space="preserve">Regressions with text </w:t>
      </w:r>
    </w:p>
    <w:p w14:paraId="5CFA1E84" w14:textId="07D71C09" w:rsidR="00D8778E" w:rsidRDefault="000B0854" w:rsidP="008C598F">
      <w:pPr>
        <w:pStyle w:val="ListParagraph"/>
        <w:numPr>
          <w:ilvl w:val="1"/>
          <w:numId w:val="1"/>
        </w:numPr>
      </w:pPr>
      <w:r>
        <w:t xml:space="preserve">A </w:t>
      </w:r>
      <w:r w:rsidR="00890FEE">
        <w:t xml:space="preserve">brief ML </w:t>
      </w:r>
      <w:r>
        <w:t>glossary: supervised vs unsupervised</w:t>
      </w:r>
      <w:r w:rsidR="00D8778E">
        <w:t xml:space="preserve"> models; labelled vs unlabelled </w:t>
      </w:r>
      <w:r w:rsidR="00025A14">
        <w:t>data</w:t>
      </w:r>
    </w:p>
    <w:p w14:paraId="2721CF7C" w14:textId="77777777" w:rsidR="00D85D02" w:rsidRDefault="00D85D02" w:rsidP="008C598F">
      <w:pPr>
        <w:pStyle w:val="ListParagraph"/>
        <w:numPr>
          <w:ilvl w:val="1"/>
          <w:numId w:val="1"/>
        </w:numPr>
      </w:pPr>
      <w:r>
        <w:t>Feature</w:t>
      </w:r>
      <w:r w:rsidR="00D8778E">
        <w:t xml:space="preserve"> selection and classification using a LASSO</w:t>
      </w:r>
      <w:r w:rsidR="00720AF0">
        <w:tab/>
      </w:r>
    </w:p>
    <w:p w14:paraId="06248031" w14:textId="77777777" w:rsidR="00D85D02" w:rsidRDefault="00D85D02" w:rsidP="008C598F">
      <w:pPr>
        <w:pStyle w:val="ListParagraph"/>
        <w:numPr>
          <w:ilvl w:val="0"/>
          <w:numId w:val="1"/>
        </w:numPr>
      </w:pPr>
      <w:r>
        <w:t xml:space="preserve">Further topics: </w:t>
      </w:r>
    </w:p>
    <w:p w14:paraId="79D50225" w14:textId="77777777" w:rsidR="00D85D02" w:rsidRDefault="00D85D02" w:rsidP="008C598F">
      <w:pPr>
        <w:pStyle w:val="ListParagraph"/>
        <w:numPr>
          <w:ilvl w:val="1"/>
          <w:numId w:val="1"/>
        </w:numPr>
      </w:pPr>
      <w:r>
        <w:t>Dictionary methods</w:t>
      </w:r>
    </w:p>
    <w:p w14:paraId="7AB2B09E" w14:textId="46F090C2" w:rsidR="001D664E" w:rsidRDefault="00D85D02" w:rsidP="008C598F">
      <w:pPr>
        <w:pStyle w:val="ListParagraph"/>
        <w:numPr>
          <w:ilvl w:val="1"/>
          <w:numId w:val="1"/>
        </w:numPr>
      </w:pPr>
      <w:r>
        <w:t>Word embeddings</w:t>
      </w:r>
      <w:r w:rsidR="00720AF0">
        <w:tab/>
      </w:r>
      <w:r w:rsidR="00720AF0">
        <w:tab/>
      </w:r>
      <w:r w:rsidR="00720AF0">
        <w:tab/>
      </w:r>
      <w:r w:rsidR="00720AF0">
        <w:tab/>
      </w:r>
      <w:r w:rsidR="00350DCD">
        <w:tab/>
      </w:r>
      <w:r w:rsidR="00DE05C5">
        <w:tab/>
      </w:r>
      <w:r w:rsidR="00DE05C5">
        <w:tab/>
      </w:r>
    </w:p>
    <w:p w14:paraId="4221195F" w14:textId="77777777" w:rsidR="00AE6B7E" w:rsidRDefault="00AE6B7E" w:rsidP="008C598F"/>
    <w:p w14:paraId="0A647D2F" w14:textId="71249FF2" w:rsidR="00AE6B7E" w:rsidRPr="00AE6B7E" w:rsidRDefault="00AE6B7E" w:rsidP="008C598F">
      <w:r>
        <w:lastRenderedPageBreak/>
        <w:t xml:space="preserve">This is a modular class, and we will likely not cover everything. You will get the Jupiter Notebook for further reference and the data to run all the tutorials. </w:t>
      </w:r>
    </w:p>
    <w:p w14:paraId="0CF1EA6A" w14:textId="0BF9D4C7" w:rsidR="003C2A75" w:rsidRDefault="003C2A75" w:rsidP="008C598F">
      <w:pPr>
        <w:pStyle w:val="Heading1"/>
      </w:pPr>
      <w:r>
        <w:t>Prerequisites</w:t>
      </w:r>
    </w:p>
    <w:p w14:paraId="717D6560" w14:textId="77777777" w:rsidR="00AE6B7E" w:rsidRPr="00AE6B7E" w:rsidRDefault="00AE6B7E" w:rsidP="008C598F"/>
    <w:p w14:paraId="7F81F054" w14:textId="36EDD28F" w:rsidR="00421E51" w:rsidRDefault="00432AD8" w:rsidP="008C598F">
      <w:pPr>
        <w:pStyle w:val="Heading2"/>
      </w:pPr>
      <w:r>
        <w:t>Materials</w:t>
      </w:r>
    </w:p>
    <w:p w14:paraId="1608E67C" w14:textId="77777777" w:rsidR="00D40D7C" w:rsidRDefault="00D40D7C" w:rsidP="008C598F"/>
    <w:p w14:paraId="715E003C" w14:textId="60621247" w:rsidR="00E1642C" w:rsidRDefault="00432AD8" w:rsidP="008C598F">
      <w:r w:rsidRPr="005E0779">
        <w:rPr>
          <w:b/>
          <w:bCs/>
        </w:rPr>
        <w:t>Laptops with a working version of R installed</w:t>
      </w:r>
      <w:r>
        <w:t xml:space="preserve">. </w:t>
      </w:r>
      <w:r w:rsidR="00B224BD">
        <w:t xml:space="preserve">To work with R, </w:t>
      </w:r>
      <w:r>
        <w:t xml:space="preserve">RStudio or </w:t>
      </w:r>
      <w:proofErr w:type="spellStart"/>
      <w:r>
        <w:t>Jupyter</w:t>
      </w:r>
      <w:proofErr w:type="spellEnd"/>
      <w:r>
        <w:t xml:space="preserve"> are recommended. </w:t>
      </w:r>
      <w:proofErr w:type="spellStart"/>
      <w:r w:rsidR="00D40D7C">
        <w:t>R</w:t>
      </w:r>
      <w:r w:rsidR="00B937D9">
        <w:t>s</w:t>
      </w:r>
      <w:r w:rsidR="00D40D7C">
        <w:t>tudio</w:t>
      </w:r>
      <w:proofErr w:type="spellEnd"/>
      <w:r w:rsidR="00D40D7C">
        <w:t xml:space="preserve"> may be the easiest t</w:t>
      </w:r>
      <w:r w:rsidR="0087149F">
        <w:t xml:space="preserve">o sort out. </w:t>
      </w:r>
    </w:p>
    <w:p w14:paraId="59B1C378" w14:textId="620292D5" w:rsidR="00421E51" w:rsidRDefault="005E0779" w:rsidP="008C598F">
      <w:r>
        <w:t xml:space="preserve">Make sure you have tested your version of R and </w:t>
      </w:r>
      <w:r w:rsidR="004A34C4">
        <w:t xml:space="preserve">basic commands, such as </w:t>
      </w:r>
      <w:proofErr w:type="gramStart"/>
      <w:r w:rsidR="005E54E4">
        <w:t>read.csv(</w:t>
      </w:r>
      <w:proofErr w:type="gramEnd"/>
      <w:r w:rsidR="005E54E4">
        <w:t xml:space="preserve">), </w:t>
      </w:r>
      <w:r>
        <w:t xml:space="preserve"> are running before the lecture</w:t>
      </w:r>
      <w:hyperlink r:id="rId7" w:history="1">
        <w:r w:rsidRPr="000F0AFE">
          <w:rPr>
            <w:rStyle w:val="Hyperlink"/>
          </w:rPr>
          <w:t>.</w:t>
        </w:r>
        <w:r w:rsidR="00526B59" w:rsidRPr="000F0AFE">
          <w:rPr>
            <w:rStyle w:val="Hyperlink"/>
          </w:rPr>
          <w:t xml:space="preserve"> </w:t>
        </w:r>
        <w:r w:rsidR="000D4AAC" w:rsidRPr="000F0AFE">
          <w:rPr>
            <w:rStyle w:val="Hyperlink"/>
          </w:rPr>
          <w:t>This video</w:t>
        </w:r>
      </w:hyperlink>
      <w:r w:rsidR="000F0AFE">
        <w:t xml:space="preserve"> presents a tutorial on how to do</w:t>
      </w:r>
      <w:r w:rsidR="00E1642C">
        <w:t xml:space="preserve"> load a dataset in R</w:t>
      </w:r>
      <w:r w:rsidR="000F0AFE">
        <w:t xml:space="preserve">. </w:t>
      </w:r>
    </w:p>
    <w:p w14:paraId="48107A89" w14:textId="47737E24" w:rsidR="0010750B" w:rsidRDefault="00432AD8" w:rsidP="008C598F">
      <w:r>
        <w:t xml:space="preserve">To install a package, run the command: </w:t>
      </w:r>
      <w:proofErr w:type="spellStart"/>
      <w:proofErr w:type="gramStart"/>
      <w:r w:rsidRPr="00D40D7C">
        <w:t>install.package</w:t>
      </w:r>
      <w:proofErr w:type="spellEnd"/>
      <w:proofErr w:type="gramEnd"/>
      <w:r w:rsidR="00421E51" w:rsidRPr="00D40D7C">
        <w:t>(“</w:t>
      </w:r>
      <w:r w:rsidR="005E0779">
        <w:t>package</w:t>
      </w:r>
      <w:r w:rsidR="00421E51" w:rsidRPr="00D40D7C">
        <w:t>”</w:t>
      </w:r>
      <w:r w:rsidR="0010750B">
        <w:t>)</w:t>
      </w:r>
      <w:r w:rsidR="005E0779">
        <w:t xml:space="preserve">. </w:t>
      </w:r>
      <w:r w:rsidR="005E0779" w:rsidRPr="005E0779">
        <w:t>For instance:</w:t>
      </w:r>
      <w:r w:rsidR="005E0779">
        <w:t xml:space="preserve"> </w:t>
      </w:r>
      <w:proofErr w:type="spellStart"/>
      <w:proofErr w:type="gramStart"/>
      <w:r w:rsidR="005E0779" w:rsidRPr="00D40D7C">
        <w:t>install.package</w:t>
      </w:r>
      <w:proofErr w:type="spellEnd"/>
      <w:proofErr w:type="gramEnd"/>
      <w:r w:rsidR="005E0779" w:rsidRPr="00D40D7C">
        <w:t>(“</w:t>
      </w:r>
      <w:proofErr w:type="spellStart"/>
      <w:r w:rsidR="005E0779">
        <w:t>tidyverse</w:t>
      </w:r>
      <w:proofErr w:type="spellEnd"/>
      <w:r w:rsidR="005E0779" w:rsidRPr="00D40D7C">
        <w:t>”</w:t>
      </w:r>
      <w:r w:rsidR="005E0779">
        <w:t>).</w:t>
      </w:r>
    </w:p>
    <w:p w14:paraId="2FCFB8AA" w14:textId="28477901" w:rsidR="00B8780E" w:rsidRDefault="00FA17CC" w:rsidP="008C598F">
      <w:r>
        <w:t xml:space="preserve">You should also </w:t>
      </w:r>
      <w:r w:rsidR="0010750B">
        <w:t xml:space="preserve">install </w:t>
      </w:r>
      <w:r>
        <w:t>the following packages</w:t>
      </w:r>
      <w:r w:rsidR="0010750B">
        <w:t xml:space="preserve"> before the class</w:t>
      </w:r>
      <w:r>
        <w:t xml:space="preserve">: </w:t>
      </w:r>
      <w:proofErr w:type="spellStart"/>
      <w:r w:rsidR="00B8780E" w:rsidRPr="00B8780E">
        <w:t>tidyverse</w:t>
      </w:r>
      <w:proofErr w:type="spellEnd"/>
      <w:r w:rsidR="00B8780E">
        <w:t>,</w:t>
      </w:r>
      <w:r w:rsidR="00B8780E" w:rsidRPr="00B8780E">
        <w:t xml:space="preserve"> </w:t>
      </w:r>
      <w:proofErr w:type="spellStart"/>
      <w:r w:rsidR="00B8780E" w:rsidRPr="00B8780E">
        <w:t>lubridate</w:t>
      </w:r>
      <w:proofErr w:type="spellEnd"/>
      <w:r w:rsidR="00B8780E" w:rsidRPr="00B8780E">
        <w:t xml:space="preserve">, reshape2, </w:t>
      </w:r>
      <w:proofErr w:type="spellStart"/>
      <w:r w:rsidR="00B8780E" w:rsidRPr="00B8780E">
        <w:t>ggmap</w:t>
      </w:r>
      <w:proofErr w:type="spellEnd"/>
      <w:r w:rsidR="00B8780E" w:rsidRPr="00B8780E">
        <w:t xml:space="preserve">, sf`, </w:t>
      </w:r>
      <w:proofErr w:type="spellStart"/>
      <w:r w:rsidR="00B8780E" w:rsidRPr="00B8780E">
        <w:t>tidytext</w:t>
      </w:r>
      <w:proofErr w:type="spellEnd"/>
      <w:r w:rsidR="00B8780E" w:rsidRPr="00B8780E">
        <w:t xml:space="preserve">, </w:t>
      </w:r>
      <w:proofErr w:type="spellStart"/>
      <w:r w:rsidR="00B8780E" w:rsidRPr="00B8780E">
        <w:t>stopwords</w:t>
      </w:r>
      <w:proofErr w:type="spellEnd"/>
      <w:r w:rsidR="00B8780E" w:rsidRPr="00B8780E">
        <w:t xml:space="preserve">, </w:t>
      </w:r>
      <w:proofErr w:type="spellStart"/>
      <w:r w:rsidR="00B8780E" w:rsidRPr="00B8780E">
        <w:t>SnowBallC</w:t>
      </w:r>
      <w:proofErr w:type="spellEnd"/>
      <w:r w:rsidR="00B8780E" w:rsidRPr="00B8780E">
        <w:t xml:space="preserve">, </w:t>
      </w:r>
      <w:proofErr w:type="spellStart"/>
      <w:r w:rsidR="00B8780E" w:rsidRPr="00B8780E">
        <w:t>glmnet</w:t>
      </w:r>
      <w:proofErr w:type="spellEnd"/>
      <w:r w:rsidR="00B8780E" w:rsidRPr="00B8780E">
        <w:t xml:space="preserve">, </w:t>
      </w:r>
      <w:proofErr w:type="spellStart"/>
      <w:r w:rsidR="00B8780E" w:rsidRPr="00B8780E">
        <w:t>gamlr</w:t>
      </w:r>
      <w:proofErr w:type="spellEnd"/>
      <w:r w:rsidR="00B8780E" w:rsidRPr="00B8780E">
        <w:t xml:space="preserve">, </w:t>
      </w:r>
      <w:proofErr w:type="spellStart"/>
      <w:r w:rsidR="00B8780E" w:rsidRPr="00B8780E">
        <w:t>topicmodels</w:t>
      </w:r>
      <w:proofErr w:type="spellEnd"/>
      <w:r w:rsidR="00B8780E" w:rsidRPr="00B8780E">
        <w:t xml:space="preserve">, </w:t>
      </w:r>
      <w:proofErr w:type="spellStart"/>
      <w:r w:rsidR="00B8780E" w:rsidRPr="00B8780E">
        <w:t>textdata</w:t>
      </w:r>
      <w:proofErr w:type="spellEnd"/>
      <w:r w:rsidR="00B8780E" w:rsidRPr="00B8780E">
        <w:t>, ranger.</w:t>
      </w:r>
    </w:p>
    <w:p w14:paraId="4013152E" w14:textId="226AACEF" w:rsidR="00FA17CC" w:rsidRDefault="00FA17CC" w:rsidP="008C598F">
      <w:r>
        <w:t xml:space="preserve">In other words, the following </w:t>
      </w:r>
      <w:r w:rsidR="00272A2D">
        <w:t>script</w:t>
      </w:r>
      <w:r>
        <w:t xml:space="preserve"> should be running in your machines: </w:t>
      </w:r>
    </w:p>
    <w:p w14:paraId="71791713" w14:textId="4D773454" w:rsidR="00B8780E" w:rsidRDefault="00B8780E" w:rsidP="008C598F"/>
    <w:p w14:paraId="1175BF69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#General data handling</w:t>
      </w:r>
    </w:p>
    <w:p w14:paraId="6D3CE6EC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ibrary(</w:t>
      </w:r>
      <w:proofErr w:type="spellStart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tidyverse</w:t>
      </w:r>
      <w:proofErr w:type="spellEnd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)</w:t>
      </w:r>
    </w:p>
    <w:p w14:paraId="5473EC63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ibrary(</w:t>
      </w:r>
      <w:proofErr w:type="spellStart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ubridate</w:t>
      </w:r>
      <w:proofErr w:type="spellEnd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)</w:t>
      </w:r>
    </w:p>
    <w:p w14:paraId="7E406728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ibrary(reshape2)</w:t>
      </w:r>
    </w:p>
    <w:p w14:paraId="07C25788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#Maps</w:t>
      </w:r>
    </w:p>
    <w:p w14:paraId="45A4A265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ibrary(</w:t>
      </w:r>
      <w:proofErr w:type="spellStart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ggmap</w:t>
      </w:r>
      <w:proofErr w:type="spellEnd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)</w:t>
      </w:r>
    </w:p>
    <w:p w14:paraId="57F6DA0D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ibrary(sf)</w:t>
      </w:r>
    </w:p>
    <w:p w14:paraId="34180B00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proofErr w:type="gramStart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sf::</w:t>
      </w:r>
      <w:proofErr w:type="gramEnd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sf_use_s2(FALSE) ## s2 in sf version 1.0 slows down the code too much</w:t>
      </w:r>
    </w:p>
    <w:p w14:paraId="196AD685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#Text analysis</w:t>
      </w:r>
    </w:p>
    <w:p w14:paraId="32B465CA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ibrary(</w:t>
      </w:r>
      <w:proofErr w:type="spellStart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tidytext</w:t>
      </w:r>
      <w:proofErr w:type="spellEnd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)</w:t>
      </w:r>
    </w:p>
    <w:p w14:paraId="4DB1B612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ibrary(</w:t>
      </w:r>
      <w:proofErr w:type="spellStart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stopwords</w:t>
      </w:r>
      <w:proofErr w:type="spellEnd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)</w:t>
      </w:r>
    </w:p>
    <w:p w14:paraId="35A2B984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proofErr w:type="gramStart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ibrary(</w:t>
      </w:r>
      <w:proofErr w:type="spellStart"/>
      <w:proofErr w:type="gramEnd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SnowballC</w:t>
      </w:r>
      <w:proofErr w:type="spellEnd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)</w:t>
      </w:r>
    </w:p>
    <w:p w14:paraId="3EB3C2C9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ibrary(</w:t>
      </w:r>
      <w:proofErr w:type="spellStart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topicmodels</w:t>
      </w:r>
      <w:proofErr w:type="spellEnd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)</w:t>
      </w:r>
    </w:p>
    <w:p w14:paraId="11447DF3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ibrary(</w:t>
      </w:r>
      <w:proofErr w:type="spellStart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textdata</w:t>
      </w:r>
      <w:proofErr w:type="spellEnd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)</w:t>
      </w:r>
    </w:p>
    <w:p w14:paraId="0BA0A075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 xml:space="preserve"># ML </w:t>
      </w:r>
    </w:p>
    <w:p w14:paraId="2C385F6E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ibrary(ranger) #Random Forests</w:t>
      </w:r>
    </w:p>
    <w:p w14:paraId="09B1B7E9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ibrary(</w:t>
      </w:r>
      <w:proofErr w:type="spellStart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glmnet</w:t>
      </w:r>
      <w:proofErr w:type="spellEnd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) #LASSO</w:t>
      </w:r>
    </w:p>
    <w:p w14:paraId="2EC07409" w14:textId="77777777" w:rsidR="00B8780E" w:rsidRPr="00B8780E" w:rsidRDefault="00B8780E" w:rsidP="00B8780E">
      <w:pPr>
        <w:pStyle w:val="Heading2"/>
        <w:spacing w:before="0" w:after="0"/>
        <w:ind w:left="720"/>
        <w:rPr>
          <w:rFonts w:ascii="Courier" w:eastAsiaTheme="minorHAnsi" w:hAnsi="Courier" w:cstheme="minorBidi"/>
          <w:color w:val="auto"/>
          <w:sz w:val="20"/>
          <w:szCs w:val="20"/>
        </w:rPr>
      </w:pPr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library(</w:t>
      </w:r>
      <w:proofErr w:type="spellStart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gamlr</w:t>
      </w:r>
      <w:proofErr w:type="spellEnd"/>
      <w:r w:rsidRPr="00B8780E">
        <w:rPr>
          <w:rFonts w:ascii="Courier" w:eastAsiaTheme="minorHAnsi" w:hAnsi="Courier" w:cstheme="minorBidi"/>
          <w:color w:val="auto"/>
          <w:sz w:val="20"/>
          <w:szCs w:val="20"/>
        </w:rPr>
        <w:t>) #LASSO choice lambda AIC</w:t>
      </w:r>
    </w:p>
    <w:p w14:paraId="619EBDF0" w14:textId="77777777" w:rsidR="00B8780E" w:rsidRDefault="00B8780E" w:rsidP="00B8780E">
      <w:pPr>
        <w:pStyle w:val="Heading2"/>
        <w:rPr>
          <w:rFonts w:ascii="Courier" w:eastAsiaTheme="minorHAnsi" w:hAnsi="Courier" w:cstheme="minorBidi"/>
          <w:color w:val="auto"/>
          <w:sz w:val="24"/>
          <w:szCs w:val="24"/>
        </w:rPr>
      </w:pPr>
    </w:p>
    <w:p w14:paraId="1EADF3C8" w14:textId="283057A3" w:rsidR="00432AD8" w:rsidRDefault="00421E51" w:rsidP="00B8780E">
      <w:pPr>
        <w:pStyle w:val="Heading2"/>
      </w:pPr>
      <w:r>
        <w:t>Prior knowledge</w:t>
      </w:r>
    </w:p>
    <w:p w14:paraId="63207D4E" w14:textId="77777777" w:rsidR="00421E51" w:rsidRPr="00421E51" w:rsidRDefault="00421E51" w:rsidP="008C598F"/>
    <w:p w14:paraId="571C5BAA" w14:textId="018ACE2E" w:rsidR="006142B6" w:rsidRDefault="003C2A75" w:rsidP="008C598F">
      <w:r>
        <w:t>This is a hands-on class</w:t>
      </w:r>
      <w:r w:rsidR="00EF6C48">
        <w:t xml:space="preserve">: it is structured around activities to be done by students during the session. We will discuss all challenges faced. </w:t>
      </w:r>
    </w:p>
    <w:p w14:paraId="3FBFCB48" w14:textId="0EFBFE10" w:rsidR="003F3C61" w:rsidRDefault="00EF6C48" w:rsidP="008C598F">
      <w:r>
        <w:t xml:space="preserve">NO </w:t>
      </w:r>
      <w:r w:rsidR="006142B6">
        <w:t xml:space="preserve">prior knowledge of R is required. This class can be taken as an opportunity to try R for the first time. </w:t>
      </w:r>
    </w:p>
    <w:p w14:paraId="4F5DC680" w14:textId="5D635570" w:rsidR="000F1397" w:rsidRDefault="00954D82" w:rsidP="008C598F">
      <w:r>
        <w:t xml:space="preserve">Why </w:t>
      </w:r>
      <w:proofErr w:type="gramStart"/>
      <w:r>
        <w:t>R?:</w:t>
      </w:r>
      <w:proofErr w:type="gramEnd"/>
      <w:r>
        <w:t xml:space="preserve"> </w:t>
      </w:r>
      <w:r w:rsidR="0072766F">
        <w:t xml:space="preserve">Text analysis is more commonly done using Python. However, R has a slightly lower entry cost, and perhaps </w:t>
      </w:r>
      <w:r w:rsidR="004F45DA">
        <w:t xml:space="preserve">has more applications </w:t>
      </w:r>
      <w:r>
        <w:t xml:space="preserve">in economics. </w:t>
      </w:r>
      <w:r w:rsidR="00D26DCA">
        <w:t>Perhaps t</w:t>
      </w:r>
      <w:r>
        <w:t xml:space="preserve">here are </w:t>
      </w:r>
      <w:r w:rsidR="00D26DCA">
        <w:t xml:space="preserve">then </w:t>
      </w:r>
      <w:r>
        <w:lastRenderedPageBreak/>
        <w:t xml:space="preserve">more gains to learning R from scratch than </w:t>
      </w:r>
      <w:r w:rsidR="00201D48">
        <w:t>P</w:t>
      </w:r>
      <w:r>
        <w:t>ython from the average economists.</w:t>
      </w:r>
      <w:r w:rsidR="00D26DCA">
        <w:t xml:space="preserve"> More and more packages for text analysis are being developed for R.</w:t>
      </w:r>
      <w:r>
        <w:t xml:space="preserve"> If you can, learn both. </w:t>
      </w:r>
    </w:p>
    <w:p w14:paraId="3139CE1C" w14:textId="77777777" w:rsidR="00954D82" w:rsidRDefault="00954D82" w:rsidP="008C598F"/>
    <w:p w14:paraId="7E6A65E0" w14:textId="2073DF77" w:rsidR="000F1397" w:rsidRDefault="003F3C61" w:rsidP="008C598F">
      <w:pPr>
        <w:pStyle w:val="Heading2"/>
      </w:pPr>
      <w:r>
        <w:t>Useful References</w:t>
      </w:r>
    </w:p>
    <w:p w14:paraId="7B0C6227" w14:textId="77777777" w:rsidR="009C67BD" w:rsidRDefault="009C67BD" w:rsidP="008C598F"/>
    <w:p w14:paraId="406070E6" w14:textId="20634F6F" w:rsidR="00847562" w:rsidRDefault="00847562" w:rsidP="008C598F">
      <w:pPr>
        <w:pStyle w:val="Heading3"/>
      </w:pPr>
      <w:r>
        <w:t xml:space="preserve">General references for </w:t>
      </w:r>
      <w:r w:rsidR="0044044A">
        <w:t>learning the methods</w:t>
      </w:r>
    </w:p>
    <w:p w14:paraId="1CEB26B3" w14:textId="77777777" w:rsidR="00F6191B" w:rsidRPr="00F6191B" w:rsidRDefault="00F6191B" w:rsidP="008C598F"/>
    <w:p w14:paraId="36709A1D" w14:textId="769DDAEE" w:rsidR="00847562" w:rsidRPr="008C598F" w:rsidRDefault="00B94B69" w:rsidP="008C598F">
      <w:proofErr w:type="spellStart"/>
      <w:r>
        <w:t>Bholat</w:t>
      </w:r>
      <w:proofErr w:type="spellEnd"/>
      <w:r>
        <w:t xml:space="preserve">, Hansen, Santos, and </w:t>
      </w:r>
      <w:proofErr w:type="spellStart"/>
      <w:r>
        <w:t>Schonhardt</w:t>
      </w:r>
      <w:proofErr w:type="spellEnd"/>
      <w:r>
        <w:t>-Bailey</w:t>
      </w:r>
      <w:r w:rsidR="00852E35">
        <w:t xml:space="preserve"> (2015)</w:t>
      </w:r>
      <w:r>
        <w:t xml:space="preserve">, “Text Mining for Central Banks”, </w:t>
      </w:r>
      <w:r>
        <w:rPr>
          <w:i/>
          <w:iCs/>
        </w:rPr>
        <w:t>Centre for Central Banking Studies,</w:t>
      </w:r>
      <w:r>
        <w:t xml:space="preserve"> Bank of England</w:t>
      </w:r>
      <w:r w:rsidR="00852E35">
        <w:t xml:space="preserve"> Report ISSN: 1756-7270.</w:t>
      </w:r>
    </w:p>
    <w:p w14:paraId="6FDFCE53" w14:textId="0875B3C9" w:rsidR="009C67BD" w:rsidRDefault="009802C5" w:rsidP="008C598F">
      <w:r>
        <w:t xml:space="preserve">Gentzkow, Kelly, and </w:t>
      </w:r>
      <w:proofErr w:type="spellStart"/>
      <w:r>
        <w:t>Taddy</w:t>
      </w:r>
      <w:proofErr w:type="spellEnd"/>
      <w:r>
        <w:t xml:space="preserve"> (2019), “Text as Data”, </w:t>
      </w:r>
      <w:r>
        <w:rPr>
          <w:i/>
          <w:iCs/>
        </w:rPr>
        <w:t xml:space="preserve">Journal of Economic Literature, </w:t>
      </w:r>
      <w:r w:rsidR="00507755">
        <w:t>57(3)</w:t>
      </w:r>
      <w:r w:rsidR="001B4CDD">
        <w:t>:</w:t>
      </w:r>
      <w:r w:rsidR="00507755">
        <w:t>535-574</w:t>
      </w:r>
    </w:p>
    <w:p w14:paraId="74E9CD26" w14:textId="4FCAABB1" w:rsidR="00507755" w:rsidRDefault="00CE51CE" w:rsidP="008C598F">
      <w:r>
        <w:t xml:space="preserve">Grimmer and Stewart (2013), “Text as Data: The Promise and Pitfalls of Automatic Content Analysis Methods for Political Texts”, </w:t>
      </w:r>
      <w:r>
        <w:rPr>
          <w:i/>
          <w:iCs/>
        </w:rPr>
        <w:t xml:space="preserve">Political Analysis, </w:t>
      </w:r>
      <w:r w:rsidR="001B4CDD">
        <w:t>21:267-297</w:t>
      </w:r>
    </w:p>
    <w:p w14:paraId="2D298895" w14:textId="51DE4320" w:rsidR="0027136C" w:rsidRDefault="0027136C" w:rsidP="008C598F">
      <w:proofErr w:type="spellStart"/>
      <w:r>
        <w:t>Hvitfeldt</w:t>
      </w:r>
      <w:proofErr w:type="spellEnd"/>
      <w:r>
        <w:t xml:space="preserve"> and </w:t>
      </w:r>
      <w:proofErr w:type="spellStart"/>
      <w:r>
        <w:t>Silge</w:t>
      </w:r>
      <w:proofErr w:type="spellEnd"/>
      <w:r>
        <w:t xml:space="preserve"> (2021), “</w:t>
      </w:r>
      <w:hyperlink r:id="rId8" w:history="1">
        <w:r w:rsidRPr="0027136C">
          <w:rPr>
            <w:rStyle w:val="Hyperlink"/>
          </w:rPr>
          <w:t>Supervised Machine Learning for Text Analysis in R</w:t>
        </w:r>
      </w:hyperlink>
      <w:r>
        <w:t xml:space="preserve">”, </w:t>
      </w:r>
      <w:r w:rsidR="00DB0FEE">
        <w:t>Open-Source</w:t>
      </w:r>
      <w:r>
        <w:t xml:space="preserve"> </w:t>
      </w:r>
      <w:proofErr w:type="spellStart"/>
      <w:r>
        <w:t>ebook</w:t>
      </w:r>
      <w:proofErr w:type="spellEnd"/>
      <w:r>
        <w:t>.</w:t>
      </w:r>
    </w:p>
    <w:p w14:paraId="2A150489" w14:textId="6C0D66BE" w:rsidR="00F66D1D" w:rsidRDefault="00F66D1D" w:rsidP="008C598F">
      <w:proofErr w:type="spellStart"/>
      <w:r>
        <w:t>Silge</w:t>
      </w:r>
      <w:proofErr w:type="spellEnd"/>
      <w:r>
        <w:t xml:space="preserve"> and Robinson (accessed 2022</w:t>
      </w:r>
      <w:proofErr w:type="gramStart"/>
      <w:r>
        <w:t>),  “</w:t>
      </w:r>
      <w:proofErr w:type="gramEnd"/>
      <w:hyperlink r:id="rId9" w:history="1">
        <w:r w:rsidRPr="00F66D1D">
          <w:rPr>
            <w:rStyle w:val="Hyperlink"/>
          </w:rPr>
          <w:t>Text Mining with R: A Tidy Approach</w:t>
        </w:r>
      </w:hyperlink>
      <w:r>
        <w:t>”, Open</w:t>
      </w:r>
      <w:r w:rsidR="00DB0FEE">
        <w:t>-</w:t>
      </w:r>
      <w:r>
        <w:t xml:space="preserve">Source </w:t>
      </w:r>
      <w:proofErr w:type="spellStart"/>
      <w:r>
        <w:t>ebook</w:t>
      </w:r>
      <w:proofErr w:type="spellEnd"/>
      <w:r>
        <w:t xml:space="preserve"> </w:t>
      </w:r>
    </w:p>
    <w:p w14:paraId="52BD146C" w14:textId="77777777" w:rsidR="001B4CDD" w:rsidRPr="00CE51CE" w:rsidRDefault="001B4CDD" w:rsidP="008C598F"/>
    <w:p w14:paraId="4E200F2B" w14:textId="75D91B5F" w:rsidR="009C67BD" w:rsidRDefault="0044044A" w:rsidP="008C598F">
      <w:pPr>
        <w:pStyle w:val="Heading3"/>
      </w:pPr>
      <w:r>
        <w:t>Advanced or more specific</w:t>
      </w:r>
    </w:p>
    <w:p w14:paraId="7E64E8BC" w14:textId="77777777" w:rsidR="001B4CDD" w:rsidRDefault="001B4CDD" w:rsidP="008C598F"/>
    <w:p w14:paraId="0D9CB71A" w14:textId="1967714F" w:rsidR="0044044A" w:rsidRDefault="0044044A" w:rsidP="008C598F">
      <w:r>
        <w:t>Loughran and Bill McDonald, 2011, When is a Liability not a Liability? Textual Analysis, Dictionaries, and 10-Ks, </w:t>
      </w:r>
      <w:r>
        <w:rPr>
          <w:rStyle w:val="Emphasis"/>
        </w:rPr>
        <w:t>Journal of Finance</w:t>
      </w:r>
      <w:r>
        <w:t>, 66:1, 35-65. </w:t>
      </w:r>
    </w:p>
    <w:p w14:paraId="7E5D1D1E" w14:textId="41D3E6E4" w:rsidR="00F6191B" w:rsidRDefault="00364BA7" w:rsidP="00DB66E8">
      <w:pPr>
        <w:ind w:left="720"/>
      </w:pPr>
      <w:hyperlink r:id="rId10" w:history="1">
        <w:r w:rsidR="0044044A" w:rsidRPr="00DB66E8">
          <w:rPr>
            <w:rStyle w:val="Hyperlink"/>
          </w:rPr>
          <w:t>Documentation for Loughran and Bill McDonald, 2011</w:t>
        </w:r>
      </w:hyperlink>
      <w:r w:rsidR="00DB66E8">
        <w:t>: Available at the University of Notre Dame Software Repository for Accountin</w:t>
      </w:r>
      <w:r w:rsidR="009A619E">
        <w:t>g</w:t>
      </w:r>
      <w:r w:rsidR="00DB66E8">
        <w:t xml:space="preserve"> and finance</w:t>
      </w:r>
    </w:p>
    <w:p w14:paraId="3FCCB346" w14:textId="3DED3302" w:rsidR="0027136C" w:rsidRDefault="00F6191B" w:rsidP="008C598F">
      <w:r w:rsidRPr="00F6191B">
        <w:t>Tim Loughran and Bill McDonald, 2016, Textual Analysis in Accounting and Finance: A Survey, </w:t>
      </w:r>
      <w:r w:rsidRPr="00F6191B">
        <w:rPr>
          <w:i/>
          <w:iCs/>
        </w:rPr>
        <w:t>Journal of Accounting Research</w:t>
      </w:r>
      <w:r w:rsidRPr="00F6191B">
        <w:t xml:space="preserve">, 54:4,1187-1230. </w:t>
      </w:r>
    </w:p>
    <w:p w14:paraId="05140422" w14:textId="222C37AD" w:rsidR="003F3C61" w:rsidRPr="003F3C61" w:rsidRDefault="008E7CCB" w:rsidP="008C598F">
      <w:r>
        <w:t>Stanford Graduate School of Business</w:t>
      </w:r>
      <w:r w:rsidR="00104BF8">
        <w:t xml:space="preserve"> </w:t>
      </w:r>
      <w:r w:rsidR="009C67BD">
        <w:t>course on Youtube:</w:t>
      </w:r>
      <w:r>
        <w:t xml:space="preserve"> “</w:t>
      </w:r>
      <w:hyperlink r:id="rId11" w:history="1">
        <w:r w:rsidR="00104BF8" w:rsidRPr="00104BF8">
          <w:rPr>
            <w:rStyle w:val="Hyperlink"/>
          </w:rPr>
          <w:t>Machine Learning and Causal Inference</w:t>
        </w:r>
      </w:hyperlink>
      <w:r w:rsidR="00104BF8">
        <w:t>”</w:t>
      </w:r>
      <w:r w:rsidR="009C67BD">
        <w:t xml:space="preserve"> </w:t>
      </w:r>
    </w:p>
    <w:sectPr w:rsidR="003F3C61" w:rsidRPr="003F3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229CB"/>
    <w:multiLevelType w:val="hybridMultilevel"/>
    <w:tmpl w:val="74068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A35FC"/>
    <w:multiLevelType w:val="hybridMultilevel"/>
    <w:tmpl w:val="64765C5A"/>
    <w:lvl w:ilvl="0" w:tplc="EBAA9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E0"/>
    <w:rsid w:val="00025A14"/>
    <w:rsid w:val="0004013D"/>
    <w:rsid w:val="000B0854"/>
    <w:rsid w:val="000D4AAC"/>
    <w:rsid w:val="000F0AFE"/>
    <w:rsid w:val="000F1397"/>
    <w:rsid w:val="00104BF8"/>
    <w:rsid w:val="0010750B"/>
    <w:rsid w:val="00114E7F"/>
    <w:rsid w:val="00124B71"/>
    <w:rsid w:val="00125761"/>
    <w:rsid w:val="001B4CDD"/>
    <w:rsid w:val="001D664E"/>
    <w:rsid w:val="00201D48"/>
    <w:rsid w:val="0027136C"/>
    <w:rsid w:val="00272A2D"/>
    <w:rsid w:val="00280B8A"/>
    <w:rsid w:val="00281FAE"/>
    <w:rsid w:val="00301D60"/>
    <w:rsid w:val="003066AC"/>
    <w:rsid w:val="00336E6C"/>
    <w:rsid w:val="00350DCD"/>
    <w:rsid w:val="00361295"/>
    <w:rsid w:val="00364BA7"/>
    <w:rsid w:val="00395997"/>
    <w:rsid w:val="003C2A75"/>
    <w:rsid w:val="003F3C61"/>
    <w:rsid w:val="00421E51"/>
    <w:rsid w:val="00431E01"/>
    <w:rsid w:val="00432AD8"/>
    <w:rsid w:val="0044044A"/>
    <w:rsid w:val="004654E0"/>
    <w:rsid w:val="00471F5A"/>
    <w:rsid w:val="004A34C4"/>
    <w:rsid w:val="004F45DA"/>
    <w:rsid w:val="00507755"/>
    <w:rsid w:val="00526B59"/>
    <w:rsid w:val="005E0779"/>
    <w:rsid w:val="005E54E4"/>
    <w:rsid w:val="006142B6"/>
    <w:rsid w:val="006C2549"/>
    <w:rsid w:val="006E4151"/>
    <w:rsid w:val="00720AF0"/>
    <w:rsid w:val="00723D27"/>
    <w:rsid w:val="007248F0"/>
    <w:rsid w:val="0072766F"/>
    <w:rsid w:val="007513BE"/>
    <w:rsid w:val="00755674"/>
    <w:rsid w:val="00762CFA"/>
    <w:rsid w:val="007910C5"/>
    <w:rsid w:val="008332C7"/>
    <w:rsid w:val="00847562"/>
    <w:rsid w:val="00852E35"/>
    <w:rsid w:val="0087149F"/>
    <w:rsid w:val="00874EE0"/>
    <w:rsid w:val="00890FEE"/>
    <w:rsid w:val="008C598F"/>
    <w:rsid w:val="008C7194"/>
    <w:rsid w:val="008D7554"/>
    <w:rsid w:val="008E7CCB"/>
    <w:rsid w:val="00954D82"/>
    <w:rsid w:val="00970511"/>
    <w:rsid w:val="009802C5"/>
    <w:rsid w:val="009A619E"/>
    <w:rsid w:val="009C67BD"/>
    <w:rsid w:val="009E0EF7"/>
    <w:rsid w:val="00A77B59"/>
    <w:rsid w:val="00AE6B7E"/>
    <w:rsid w:val="00B224BD"/>
    <w:rsid w:val="00B87723"/>
    <w:rsid w:val="00B8780E"/>
    <w:rsid w:val="00B937D9"/>
    <w:rsid w:val="00B94B69"/>
    <w:rsid w:val="00C94D63"/>
    <w:rsid w:val="00CE51CE"/>
    <w:rsid w:val="00D26DCA"/>
    <w:rsid w:val="00D40D7C"/>
    <w:rsid w:val="00D85D02"/>
    <w:rsid w:val="00D8778E"/>
    <w:rsid w:val="00DA0B18"/>
    <w:rsid w:val="00DB0FEE"/>
    <w:rsid w:val="00DB64C1"/>
    <w:rsid w:val="00DB66E8"/>
    <w:rsid w:val="00DE05C5"/>
    <w:rsid w:val="00E1642C"/>
    <w:rsid w:val="00E31A12"/>
    <w:rsid w:val="00E5429D"/>
    <w:rsid w:val="00E73E8C"/>
    <w:rsid w:val="00EF6C48"/>
    <w:rsid w:val="00F6191B"/>
    <w:rsid w:val="00F66D1D"/>
    <w:rsid w:val="00FA17CC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1DD0"/>
  <w15:chartTrackingRefBased/>
  <w15:docId w15:val="{0D62D01B-4C20-4B4A-92FE-C78ACE3D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98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1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E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295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12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F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1F5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1F5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21E51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051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51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191B"/>
    <w:rPr>
      <w:rFonts w:asciiTheme="majorHAnsi" w:eastAsiaTheme="majorEastAsia" w:hAnsiTheme="majorHAnsi" w:cstheme="majorBidi"/>
      <w:color w:val="77104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ta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Eq8Xnueb-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a.rueda@nottingham.ac.uk" TargetMode="External"/><Relationship Id="rId11" Type="http://schemas.openxmlformats.org/officeDocument/2006/relationships/hyperlink" Target="https://youtu.be/Z0ZcsxI-H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raf.nd.edu/loughranmcdonald-master-diction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dytextmining.com/index.html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9670A-09EE-A54C-B80E-10E1247C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Rueda (staff)</dc:creator>
  <cp:keywords/>
  <dc:description/>
  <cp:lastModifiedBy>Valeria Rueda (staff)</cp:lastModifiedBy>
  <cp:revision>95</cp:revision>
  <dcterms:created xsi:type="dcterms:W3CDTF">2022-03-01T14:44:00Z</dcterms:created>
  <dcterms:modified xsi:type="dcterms:W3CDTF">2022-03-22T19:18:00Z</dcterms:modified>
</cp:coreProperties>
</file>